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 ЭКОНОМИЧЕСКИЙ КОЛЛЕДЖ-ИНТЕРНАТ» МИНИСТЕРСТВА ТРУДА И СОЦИАЛЬНОЙ ЗАЩИТЫ РОССИЙСКОЙ ФЕДЕРАЦИИ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Согласовано</w:t>
      </w:r>
    </w:p>
    <w:p w:rsidR="005C0439" w:rsidRPr="005C0439" w:rsidRDefault="005C0439" w:rsidP="00E46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E0612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E0612D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="00E0612D">
        <w:rPr>
          <w:rFonts w:ascii="Times New Roman" w:eastAsia="Calibri" w:hAnsi="Times New Roman" w:cs="Times New Roman"/>
          <w:sz w:val="28"/>
          <w:szCs w:val="28"/>
        </w:rPr>
        <w:t>. з</w:t>
      </w:r>
      <w:r w:rsidR="00DD0F13">
        <w:rPr>
          <w:rFonts w:ascii="Times New Roman" w:eastAsia="Calibri" w:hAnsi="Times New Roman" w:cs="Times New Roman"/>
          <w:sz w:val="28"/>
          <w:szCs w:val="28"/>
        </w:rPr>
        <w:t>ам.</w:t>
      </w: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директора по УР</w:t>
      </w:r>
    </w:p>
    <w:p w:rsidR="005C0439" w:rsidRPr="005C0439" w:rsidRDefault="005C0439" w:rsidP="00E46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______</w:t>
      </w:r>
      <w:r w:rsidR="00DD0F13">
        <w:rPr>
          <w:rFonts w:ascii="Times New Roman" w:eastAsia="Calibri" w:hAnsi="Times New Roman" w:cs="Times New Roman"/>
          <w:sz w:val="28"/>
          <w:szCs w:val="28"/>
        </w:rPr>
        <w:t xml:space="preserve">___О.В. </w:t>
      </w:r>
      <w:proofErr w:type="spellStart"/>
      <w:r w:rsidR="00DD0F13">
        <w:rPr>
          <w:rFonts w:ascii="Times New Roman" w:eastAsia="Calibri" w:hAnsi="Times New Roman" w:cs="Times New Roman"/>
          <w:sz w:val="28"/>
          <w:szCs w:val="28"/>
        </w:rPr>
        <w:t>Гузаревич</w:t>
      </w:r>
      <w:proofErr w:type="spellEnd"/>
    </w:p>
    <w:p w:rsidR="005C0439" w:rsidRPr="005C0439" w:rsidRDefault="005C0439" w:rsidP="00E46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5B546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D0F13">
        <w:rPr>
          <w:rFonts w:ascii="Times New Roman" w:eastAsia="Calibri" w:hAnsi="Times New Roman" w:cs="Times New Roman"/>
          <w:sz w:val="28"/>
          <w:szCs w:val="28"/>
        </w:rPr>
        <w:t xml:space="preserve">                     01 сентября </w:t>
      </w:r>
      <w:r w:rsidR="005B5465">
        <w:rPr>
          <w:rFonts w:ascii="Times New Roman" w:eastAsia="Calibri" w:hAnsi="Times New Roman" w:cs="Times New Roman"/>
          <w:sz w:val="28"/>
          <w:szCs w:val="28"/>
        </w:rPr>
        <w:t xml:space="preserve">  2020</w:t>
      </w: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DC5F16" w:rsidP="005C043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Calibri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A6A92B85-88AF-49F0-9984-2451682C500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C0439">
        <w:rPr>
          <w:rFonts w:ascii="Times New Roman" w:eastAsia="Calibri" w:hAnsi="Times New Roman" w:cs="Times New Roman"/>
          <w:b/>
          <w:sz w:val="32"/>
          <w:szCs w:val="32"/>
        </w:rPr>
        <w:t xml:space="preserve"> РАБОЧАЯ  ПРОГРАММА  </w:t>
      </w:r>
    </w:p>
    <w:p w:rsidR="00E46CEB" w:rsidRDefault="005C0439" w:rsidP="005C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дисциплине 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СЭ.</w:t>
      </w:r>
      <w:r w:rsidR="00A75AA0" w:rsidRPr="00A75A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4</w:t>
      </w:r>
      <w:r w:rsidR="00E46C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E46CEB">
        <w:rPr>
          <w:rFonts w:ascii="Times New Roman" w:eastAsia="Calibri" w:hAnsi="Times New Roman" w:cs="Times New Roman"/>
          <w:b/>
          <w:sz w:val="32"/>
          <w:szCs w:val="32"/>
        </w:rPr>
        <w:t>Физическая культура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C0439">
        <w:rPr>
          <w:rFonts w:ascii="Times New Roman" w:eastAsia="Calibri" w:hAnsi="Times New Roman" w:cs="Times New Roman"/>
          <w:sz w:val="32"/>
          <w:szCs w:val="32"/>
        </w:rPr>
        <w:t>по  специальности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C0439">
        <w:rPr>
          <w:rFonts w:ascii="Times New Roman" w:eastAsia="Calibri" w:hAnsi="Times New Roman" w:cs="Times New Roman"/>
          <w:b/>
          <w:sz w:val="32"/>
          <w:szCs w:val="32"/>
        </w:rPr>
        <w:t>38.02.01</w:t>
      </w:r>
      <w:r w:rsidRPr="005C0439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5C04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Экономика и бухгалтерский учет  (по отраслям)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C0439">
        <w:rPr>
          <w:rFonts w:ascii="Times New Roman" w:eastAsia="Calibri" w:hAnsi="Times New Roman" w:cs="Times New Roman"/>
          <w:b/>
          <w:sz w:val="32"/>
          <w:szCs w:val="32"/>
        </w:rPr>
        <w:t xml:space="preserve">Квалификация – </w:t>
      </w:r>
      <w:r w:rsidRPr="005C0439">
        <w:rPr>
          <w:rFonts w:ascii="Times New Roman" w:eastAsia="Calibri" w:hAnsi="Times New Roman" w:cs="Times New Roman"/>
          <w:sz w:val="32"/>
          <w:szCs w:val="32"/>
        </w:rPr>
        <w:t>бухгалтер, специалист по налогообложению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0439">
        <w:rPr>
          <w:rFonts w:ascii="Times New Roman" w:eastAsia="Calibri" w:hAnsi="Times New Roman" w:cs="Times New Roman"/>
          <w:b/>
          <w:sz w:val="32"/>
          <w:szCs w:val="32"/>
        </w:rPr>
        <w:t>Форма обучения</w:t>
      </w:r>
      <w:r w:rsidRPr="005C0439">
        <w:rPr>
          <w:rFonts w:ascii="Times New Roman" w:eastAsia="Calibri" w:hAnsi="Times New Roman" w:cs="Times New Roman"/>
          <w:sz w:val="32"/>
          <w:szCs w:val="32"/>
        </w:rPr>
        <w:t xml:space="preserve"> - очная</w:t>
      </w:r>
    </w:p>
    <w:p w:rsidR="005C0439" w:rsidRPr="005C0439" w:rsidRDefault="005C0439" w:rsidP="005C04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0439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6CEB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г. Оренбург</w:t>
      </w:r>
      <w:r w:rsidR="00E46C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5465">
        <w:rPr>
          <w:rFonts w:ascii="Times New Roman" w:eastAsia="Calibri" w:hAnsi="Times New Roman" w:cs="Times New Roman"/>
          <w:sz w:val="28"/>
          <w:szCs w:val="28"/>
        </w:rPr>
        <w:t>2020</w:t>
      </w: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46CEB" w:rsidRDefault="00E46CEB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043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E46CEB">
        <w:rPr>
          <w:rFonts w:ascii="Times New Roman" w:eastAsia="Calibri" w:hAnsi="Times New Roman" w:cs="Times New Roman"/>
          <w:sz w:val="28"/>
          <w:szCs w:val="28"/>
        </w:rPr>
        <w:t xml:space="preserve">ОГСЭ.04 </w:t>
      </w:r>
      <w:r w:rsidRPr="005C0439">
        <w:rPr>
          <w:rFonts w:ascii="Times New Roman" w:eastAsia="Calibri" w:hAnsi="Times New Roman" w:cs="Times New Roman"/>
          <w:sz w:val="28"/>
          <w:szCs w:val="28"/>
        </w:rPr>
        <w:t>Физическая культура</w:t>
      </w:r>
      <w:r w:rsidRPr="005C0439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38.02.01</w:t>
      </w:r>
      <w:r w:rsidRPr="005C0439">
        <w:t xml:space="preserve"> </w:t>
      </w:r>
      <w:r w:rsidRPr="005C0439">
        <w:rPr>
          <w:rFonts w:ascii="Times New Roman" w:hAnsi="Times New Roman" w:cs="Times New Roman"/>
          <w:sz w:val="28"/>
          <w:szCs w:val="28"/>
        </w:rPr>
        <w:t xml:space="preserve">Экономика и бухгалтерский учет (по отраслям), утвержденного Приказом </w:t>
      </w:r>
      <w:proofErr w:type="spellStart"/>
      <w:r w:rsidRPr="005C043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C0439">
        <w:rPr>
          <w:rFonts w:ascii="Times New Roman" w:hAnsi="Times New Roman" w:cs="Times New Roman"/>
          <w:sz w:val="28"/>
          <w:szCs w:val="28"/>
        </w:rPr>
        <w:t xml:space="preserve"> России от 05.02.2018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 № 50137),  с учетом</w:t>
      </w:r>
      <w:proofErr w:type="gramEnd"/>
      <w:r w:rsidRPr="005C0439">
        <w:rPr>
          <w:rFonts w:ascii="Times New Roman" w:hAnsi="Times New Roman" w:cs="Times New Roman"/>
          <w:sz w:val="28"/>
          <w:szCs w:val="28"/>
        </w:rPr>
        <w:t xml:space="preserve">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C0439" w:rsidRPr="005C0439" w:rsidRDefault="005C0439" w:rsidP="00E46C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Разработчики:         </w:t>
      </w:r>
    </w:p>
    <w:p w:rsidR="005C0439" w:rsidRPr="005C0439" w:rsidRDefault="005C0439" w:rsidP="00E46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Воробьева И.Н., </w:t>
      </w:r>
      <w:proofErr w:type="spellStart"/>
      <w:r w:rsidRPr="005C0439">
        <w:rPr>
          <w:rFonts w:ascii="Times New Roman" w:eastAsia="Calibri" w:hAnsi="Times New Roman" w:cs="Times New Roman"/>
          <w:sz w:val="28"/>
          <w:szCs w:val="28"/>
        </w:rPr>
        <w:t>Гуркова</w:t>
      </w:r>
      <w:proofErr w:type="spellEnd"/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С.Б. – преподаватели общих гуманитарных дисциплин  ф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5C0439" w:rsidRPr="005C0439" w:rsidRDefault="005C0439" w:rsidP="00E46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Расс</w:t>
      </w:r>
      <w:r w:rsidR="000374EF">
        <w:rPr>
          <w:rFonts w:ascii="Times New Roman" w:eastAsia="Calibri" w:hAnsi="Times New Roman" w:cs="Times New Roman"/>
          <w:sz w:val="28"/>
          <w:szCs w:val="28"/>
        </w:rPr>
        <w:t xml:space="preserve">мотрена на заседании ПЦК  </w:t>
      </w:r>
      <w:proofErr w:type="gramStart"/>
      <w:r w:rsidR="000374EF">
        <w:rPr>
          <w:rFonts w:ascii="Times New Roman" w:eastAsia="Calibri" w:hAnsi="Times New Roman" w:cs="Times New Roman"/>
          <w:sz w:val="28"/>
          <w:szCs w:val="28"/>
        </w:rPr>
        <w:t>ЕД</w:t>
      </w:r>
      <w:proofErr w:type="gramEnd"/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DD0F13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 1  от   28</w:t>
      </w:r>
      <w:r w:rsidR="005B5465">
        <w:rPr>
          <w:rFonts w:ascii="Times New Roman" w:eastAsia="Calibri" w:hAnsi="Times New Roman" w:cs="Times New Roman"/>
          <w:sz w:val="28"/>
          <w:szCs w:val="28"/>
        </w:rPr>
        <w:t xml:space="preserve"> августа  2020</w:t>
      </w:r>
      <w:r w:rsidR="005C0439" w:rsidRPr="005C043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Председатель ПЦК</w:t>
      </w:r>
      <w:r w:rsidR="00DD0F13">
        <w:rPr>
          <w:rFonts w:ascii="Times New Roman" w:eastAsia="Calibri" w:hAnsi="Times New Roman" w:cs="Times New Roman"/>
          <w:sz w:val="28"/>
          <w:szCs w:val="28"/>
        </w:rPr>
        <w:t>___________ Т.И. Кобзева</w:t>
      </w: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6CEB" w:rsidRDefault="00E46CEB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стр.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5C0439" w:rsidRPr="005C0439" w:rsidRDefault="005C0439" w:rsidP="005C043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РАБОЧЕЙ  ПРОГРАММЫ </w:t>
      </w:r>
    </w:p>
    <w:p w:rsidR="005C0439" w:rsidRPr="005C0439" w:rsidRDefault="005C0439" w:rsidP="005C043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УЧЕБНОЙ    ДИСЦИПЛИНЫ                                                         </w:t>
      </w:r>
      <w:r w:rsidR="00A75AA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4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СТРУКТУРА И  СОДЕРЖАНИЕ </w:t>
      </w:r>
      <w:proofErr w:type="gramStart"/>
      <w:r w:rsidRPr="005C0439">
        <w:rPr>
          <w:rFonts w:ascii="Times New Roman" w:eastAsia="Calibri" w:hAnsi="Times New Roman" w:cs="Times New Roman"/>
          <w:sz w:val="24"/>
          <w:szCs w:val="24"/>
        </w:rPr>
        <w:t>УЧЕБНОЙ</w:t>
      </w:r>
      <w:proofErr w:type="gramEnd"/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5A105D">
        <w:rPr>
          <w:rFonts w:ascii="Times New Roman" w:eastAsia="Calibri" w:hAnsi="Times New Roman" w:cs="Times New Roman"/>
          <w:sz w:val="24"/>
          <w:szCs w:val="24"/>
        </w:rPr>
        <w:t xml:space="preserve">    6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   ДИСЦИПЛИНЫ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>УС</w:t>
      </w:r>
      <w:r w:rsidR="005A105D">
        <w:rPr>
          <w:rFonts w:ascii="Times New Roman" w:eastAsia="Calibri" w:hAnsi="Times New Roman" w:cs="Times New Roman"/>
          <w:sz w:val="24"/>
          <w:szCs w:val="24"/>
        </w:rPr>
        <w:t>ЛОВИЯ</w:t>
      </w:r>
      <w:r w:rsidR="001B65D8">
        <w:rPr>
          <w:rFonts w:ascii="Times New Roman" w:eastAsia="Calibri" w:hAnsi="Times New Roman" w:cs="Times New Roman"/>
          <w:sz w:val="24"/>
          <w:szCs w:val="24"/>
        </w:rPr>
        <w:t xml:space="preserve"> РЕАЛИЗАЦИИ</w:t>
      </w:r>
      <w:r w:rsidR="00E46CE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5A105D">
        <w:rPr>
          <w:rFonts w:ascii="Times New Roman" w:eastAsia="Calibri" w:hAnsi="Times New Roman" w:cs="Times New Roman"/>
          <w:sz w:val="24"/>
          <w:szCs w:val="24"/>
        </w:rPr>
        <w:t>1</w:t>
      </w:r>
      <w:r w:rsidR="001B65D8">
        <w:rPr>
          <w:rFonts w:ascii="Times New Roman" w:eastAsia="Calibri" w:hAnsi="Times New Roman" w:cs="Times New Roman"/>
          <w:sz w:val="24"/>
          <w:szCs w:val="24"/>
        </w:rPr>
        <w:t>6</w:t>
      </w: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   УЧЕБНОЙ ДИСЦИПЛИНЫ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4.  КОНТРОЛЬ И ОЦЕНКА РЕЗУЛЬТАТОВ ОСВОЕНИЯ                   2</w:t>
      </w:r>
      <w:r w:rsidR="001B65D8">
        <w:rPr>
          <w:rFonts w:ascii="Times New Roman" w:eastAsia="Calibri" w:hAnsi="Times New Roman" w:cs="Times New Roman"/>
          <w:sz w:val="24"/>
          <w:szCs w:val="24"/>
        </w:rPr>
        <w:t>2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УЧЕБНОЙ ДИСЦИПЛИНЫ</w:t>
      </w:r>
    </w:p>
    <w:p w:rsidR="00E46CEB" w:rsidRDefault="00E46CEB" w:rsidP="005C0439">
      <w:pPr>
        <w:numPr>
          <w:ilvl w:val="0"/>
          <w:numId w:val="4"/>
        </w:num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C0439" w:rsidRPr="005C0439" w:rsidRDefault="00E46CEB" w:rsidP="00E46CE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 </w:t>
      </w:r>
      <w:r w:rsidR="005C0439" w:rsidRPr="005C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</w:t>
      </w:r>
      <w:r w:rsidR="005C0439" w:rsidRPr="005C0439">
        <w:rPr>
          <w:rFonts w:ascii="Times New Roman" w:eastAsia="Calibri" w:hAnsi="Times New Roman" w:cs="Times New Roman"/>
          <w:b/>
          <w:sz w:val="24"/>
          <w:szCs w:val="24"/>
        </w:rPr>
        <w:t xml:space="preserve"> РАБОЧЕЙ ПРОГРАММЫ УЧЕБНОЙ ДИСЦИПЛИНЫ</w:t>
      </w:r>
      <w:r w:rsidR="0037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СЭ.04</w:t>
      </w:r>
      <w:r w:rsidR="005C0439" w:rsidRPr="005C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CEB" w:rsidRPr="005C0439" w:rsidRDefault="00E46CEB" w:rsidP="00E46CEB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программы подготовки специалистов среднего звена:</w:t>
      </w:r>
    </w:p>
    <w:p w:rsidR="005C0439" w:rsidRPr="00E46CEB" w:rsidRDefault="005C0439" w:rsidP="00E46C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E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СЭ.04 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является обязательной </w:t>
      </w:r>
      <w:r w:rsidRPr="00E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E46CEB" w:rsidRPr="00E46C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щего гуманитарного и социально-экономического цикла 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5C0439" w:rsidRPr="005C0439" w:rsidRDefault="00E46CEB" w:rsidP="00E4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5C0439"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отношении </w:t>
      </w:r>
      <w:proofErr w:type="spellStart"/>
      <w:r w:rsidR="005C0439"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нозологической</w:t>
      </w:r>
      <w:proofErr w:type="spellEnd"/>
      <w:r w:rsidR="005C0439"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группы </w:t>
      </w:r>
      <w:proofErr w:type="gramStart"/>
      <w:r w:rsidR="005C0439"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C0439"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E46CEB" w:rsidRPr="00E46CEB" w:rsidRDefault="005C0439" w:rsidP="00E46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="00E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СЭ.04 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обеспечивает формирование общих компетенций по всем видам деятельности ФГОС по специальности  38.02.01. Экономика и бухгалтерский учет. </w:t>
      </w:r>
      <w:r w:rsidR="00E46CEB" w:rsidRPr="00E46C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обое значение дисциплина имеет при формировании и развитии ОК</w:t>
      </w:r>
      <w:proofErr w:type="gramStart"/>
      <w:r w:rsidR="00E46CEB" w:rsidRPr="00E46C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</w:t>
      </w:r>
      <w:proofErr w:type="gramEnd"/>
      <w:r w:rsidR="00E46CEB" w:rsidRPr="00E46C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ОК8.</w:t>
      </w:r>
    </w:p>
    <w:p w:rsidR="00E46CEB" w:rsidRPr="00E46CEB" w:rsidRDefault="00E46CEB" w:rsidP="00E46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46CE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2. Цель и планируемые результаты освоения дисциплины</w:t>
      </w:r>
    </w:p>
    <w:p w:rsidR="00E46CEB" w:rsidRPr="00E46CEB" w:rsidRDefault="00E46CEB" w:rsidP="00E46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46C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рамках программы учебной дисциплины </w:t>
      </w:r>
      <w:proofErr w:type="gramStart"/>
      <w:r w:rsidRPr="00E46C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E46C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сваиваются следующие умения и знания.</w:t>
      </w:r>
    </w:p>
    <w:tbl>
      <w:tblPr>
        <w:tblW w:w="9967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30"/>
        <w:gridCol w:w="4536"/>
      </w:tblGrid>
      <w:tr w:rsidR="001E1F49" w:rsidRPr="005C0439" w:rsidTr="00012C80">
        <w:trPr>
          <w:trHeight w:val="465"/>
        </w:trPr>
        <w:tc>
          <w:tcPr>
            <w:tcW w:w="1101" w:type="dxa"/>
            <w:vAlign w:val="center"/>
            <w:hideMark/>
          </w:tcPr>
          <w:p w:rsidR="001E1F49" w:rsidRPr="00747563" w:rsidRDefault="001E1F49" w:rsidP="00012C80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1E1F49" w:rsidRPr="00747563" w:rsidRDefault="001E1F49" w:rsidP="00012C80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330" w:type="dxa"/>
            <w:vAlign w:val="center"/>
            <w:hideMark/>
          </w:tcPr>
          <w:p w:rsidR="001E1F49" w:rsidRPr="00747563" w:rsidRDefault="001E1F49" w:rsidP="00012C80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vAlign w:val="center"/>
            <w:hideMark/>
          </w:tcPr>
          <w:p w:rsidR="001E1F49" w:rsidRPr="00747563" w:rsidRDefault="001E1F49" w:rsidP="00012C80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E1F49" w:rsidRPr="005C0439" w:rsidTr="00012C80">
        <w:trPr>
          <w:trHeight w:val="212"/>
        </w:trPr>
        <w:tc>
          <w:tcPr>
            <w:tcW w:w="1101" w:type="dxa"/>
          </w:tcPr>
          <w:p w:rsidR="001E1F49" w:rsidRPr="00747563" w:rsidRDefault="001E1F49" w:rsidP="00012C80">
            <w:pPr>
              <w:spacing w:after="0" w:line="36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2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3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4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6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7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</w:p>
        </w:tc>
        <w:tc>
          <w:tcPr>
            <w:tcW w:w="4330" w:type="dxa"/>
          </w:tcPr>
          <w:p w:rsidR="001E1F49" w:rsidRPr="00747563" w:rsidRDefault="001E1F49" w:rsidP="00012C80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ь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укрепления здоровья, достижения жизненных и профессиональных целей;</w:t>
            </w:r>
          </w:p>
          <w:p w:rsidR="001E1F49" w:rsidRPr="00747563" w:rsidRDefault="001E1F49" w:rsidP="00012C80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ьности.</w:t>
            </w:r>
          </w:p>
          <w:p w:rsidR="001E1F49" w:rsidRPr="00747563" w:rsidRDefault="001E1F49" w:rsidP="00012C80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536" w:type="dxa"/>
          </w:tcPr>
          <w:p w:rsidR="001E1F49" w:rsidRPr="00747563" w:rsidRDefault="001E1F49" w:rsidP="00012C80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1E1F49" w:rsidRPr="00747563" w:rsidRDefault="001E1F49" w:rsidP="00012C80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1E1F49" w:rsidRPr="00747563" w:rsidRDefault="001E1F49" w:rsidP="00012C80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и);</w:t>
            </w:r>
          </w:p>
          <w:p w:rsidR="001E1F49" w:rsidRPr="00747563" w:rsidRDefault="001E1F49" w:rsidP="00012C80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  <w:p w:rsidR="001E1F49" w:rsidRPr="00747563" w:rsidRDefault="001E1F49" w:rsidP="00012C80">
            <w:pPr>
              <w:spacing w:after="0" w:line="36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46CEB" w:rsidRDefault="00E46CEB" w:rsidP="005C04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0439" w:rsidRPr="005C0439" w:rsidRDefault="005C0439" w:rsidP="00E46C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>СТРУКТУРА И  СОДЕРЖАНИЕ УЧЕБНОЙ ДИСЦИПЛИНЫ</w:t>
      </w:r>
      <w:r w:rsidR="00E46CEB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39" w:rsidRPr="005C0439" w:rsidRDefault="005C0439" w:rsidP="005C0439">
      <w:pPr>
        <w:numPr>
          <w:ilvl w:val="1"/>
          <w:numId w:val="8"/>
        </w:numPr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2"/>
        <w:gridCol w:w="2658"/>
      </w:tblGrid>
      <w:tr w:rsidR="005C0439" w:rsidRPr="005C0439" w:rsidTr="00A75AA0">
        <w:trPr>
          <w:trHeight w:val="672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5C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5C043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                 часов</w:t>
            </w:r>
          </w:p>
        </w:tc>
      </w:tr>
      <w:tr w:rsidR="005C0439" w:rsidRPr="005C0439" w:rsidTr="00A75AA0">
        <w:trPr>
          <w:trHeight w:val="285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439" w:rsidRPr="005C0439" w:rsidRDefault="005C0439" w:rsidP="005C0439">
            <w:pPr>
              <w:spacing w:line="254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439" w:rsidRPr="005C0439" w:rsidRDefault="00A75AA0" w:rsidP="005C043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8</w:t>
            </w:r>
            <w:r w:rsidR="005C0439" w:rsidRPr="005C043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5C0439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 взаимодействии </w:t>
            </w:r>
          </w:p>
          <w:p w:rsidR="005C0439" w:rsidRPr="005C0439" w:rsidRDefault="005C0439" w:rsidP="005C043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преподавателем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A75AA0" w:rsidP="005C043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5C04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439" w:rsidRPr="005C0439" w:rsidRDefault="005C0439" w:rsidP="005C043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5C04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5C043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5C0439" w:rsidP="005C04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5C0439" w:rsidRDefault="00A75AA0" w:rsidP="005C043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  <w:tr w:rsidR="00A75AA0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5AA0" w:rsidRPr="00A75AA0" w:rsidRDefault="00A75AA0" w:rsidP="00A7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в том числе:     </w:t>
            </w:r>
            <w:r w:rsidRPr="00A75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чет</w:t>
            </w:r>
          </w:p>
          <w:p w:rsidR="00A75AA0" w:rsidRPr="005C0439" w:rsidRDefault="00A75AA0" w:rsidP="00A75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                         </w:t>
            </w:r>
            <w:r w:rsidRPr="00A75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ифференцированный зачет</w:t>
            </w: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AA0" w:rsidRPr="00A75AA0" w:rsidRDefault="00A75AA0" w:rsidP="00A75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5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</w:p>
          <w:p w:rsidR="00A75AA0" w:rsidRPr="005C0439" w:rsidRDefault="00A75AA0" w:rsidP="00A75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75A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A75AA0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5AA0" w:rsidRPr="005C0439" w:rsidRDefault="00A75AA0" w:rsidP="00A75AA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AA0" w:rsidRPr="005C0439" w:rsidRDefault="00A75AA0" w:rsidP="00A75AA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</w:tbl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5C0439" w:rsidRPr="005C0439">
          <w:footerReference w:type="default" r:id="rId10"/>
          <w:pgSz w:w="11906" w:h="16838"/>
          <w:pgMar w:top="1134" w:right="1134" w:bottom="1134" w:left="1134" w:header="708" w:footer="708" w:gutter="0"/>
          <w:cols w:space="720"/>
        </w:sectPr>
      </w:pP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E46CEB">
        <w:rPr>
          <w:rFonts w:ascii="Times New Roman" w:eastAsia="Calibri" w:hAnsi="Times New Roman" w:cs="Times New Roman"/>
          <w:b/>
          <w:sz w:val="28"/>
          <w:szCs w:val="28"/>
        </w:rPr>
        <w:t xml:space="preserve"> ОГСЭ.04 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tbl>
      <w:tblPr>
        <w:tblpPr w:leftFromText="180" w:rightFromText="180" w:bottomFromText="160" w:vertAnchor="text" w:horzAnchor="margin" w:tblpXSpec="center" w:tblpY="153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10063"/>
        <w:gridCol w:w="996"/>
        <w:gridCol w:w="21"/>
        <w:gridCol w:w="1219"/>
      </w:tblGrid>
      <w:tr w:rsidR="005C0439" w:rsidRPr="005C0439" w:rsidTr="008570CA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C0439" w:rsidRPr="005C0439" w:rsidTr="008570CA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C0439" w:rsidRPr="005C0439" w:rsidTr="008570CA"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ВТОРОЙ      КУРС </w:t>
            </w:r>
          </w:p>
        </w:tc>
      </w:tr>
      <w:tr w:rsidR="005C0439" w:rsidRPr="005C0439" w:rsidTr="008570CA"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 семестр – 34 ч)</w:t>
            </w:r>
          </w:p>
        </w:tc>
      </w:tr>
      <w:tr w:rsidR="005C0439" w:rsidRPr="005C0439" w:rsidTr="008570CA">
        <w:trPr>
          <w:trHeight w:val="2037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: 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изической культуры в регулировании работоспособности. Требования безопасности на занятиях физической культурой. 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специальных беговых упражнений. 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высокого и низкого стартов; спринтерский бег 60 м, 100м.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в длину с разбега;  передача эстафетной палочки; эстафетный бег 4х50 м.  </w:t>
            </w:r>
          </w:p>
          <w:p w:rsidR="005C0439" w:rsidRPr="005C0439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:rsidR="005C0439" w:rsidRPr="005C0439" w:rsidRDefault="00A75AA0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К2, ОК3, ОК4, ОК8.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5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83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специальных беговых упражнений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сокого и низкого стартов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5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короткие дистанции. Бег 60(100) м, 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ачи эстафетной палочки. Эстафетный бег 4х50 м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прыжка в длину с разбега согнув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: разбег, толчок, полет, приземление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01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прыжка в длину с разбега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14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</w:t>
            </w: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лейбол</w:t>
            </w:r>
            <w:proofErr w:type="gramEnd"/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34 ч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proofErr w:type="spellStart"/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а</w:t>
            </w:r>
            <w:proofErr w:type="gramStart"/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ть</w:t>
            </w:r>
            <w:proofErr w:type="spell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выполнения верхней и нижней передачи, подачи снизу. Обучение технике выполнения подачи сверху. Нападающий удар.  Повторение правил игры. Обучение элементарным навыкам судейства. Двусторонняя игра.  ЛФ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ОК2, ОК3, ОК4, </w:t>
            </w: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8.</w:t>
            </w:r>
          </w:p>
        </w:tc>
      </w:tr>
      <w:tr w:rsidR="005C0439" w:rsidRPr="005C0439" w:rsidTr="008570CA">
        <w:trPr>
          <w:trHeight w:val="39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1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6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равматизма.</w:t>
            </w:r>
            <w:r w:rsidRPr="005C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рхней и нижней передачи.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1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7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рхней и нижней передачи.  Подача снизу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3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8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одача снизу. Подача по зонам. ЛФК по заболеванию.</w:t>
            </w:r>
            <w:r w:rsidRPr="005C04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4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823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9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подачи по зонам. Обучение технике выполнения подачи сверху.  ЛФК по заболеванию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удейства. Подача сверху.  Обучение нападающему удару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нападающего удара. Работа в парах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, эстафеты с элементами волейбола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гра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39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6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58"/>
        </w:trPr>
        <w:tc>
          <w:tcPr>
            <w:tcW w:w="14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ый семестр – 48 ч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8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й теннис)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простая и сложная. Отражение мяча подставкой. Накаты слева, справа. Отражение мяча накатом. Подача подрезкой. Отражение сложных подач. Отражение мяча «подкруткой», «подрезкой». Учебные игры, </w:t>
            </w:r>
            <w:proofErr w:type="spell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о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proofErr w:type="spell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К2, ОК3, ОК4, ОК8.</w:t>
            </w:r>
          </w:p>
        </w:tc>
      </w:tr>
      <w:tr w:rsidR="005C0439" w:rsidRPr="005C0439" w:rsidTr="008570CA">
        <w:trPr>
          <w:trHeight w:val="56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7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Правила. Подача простая и сложная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1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8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подставкой. 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5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9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каты слева, справа.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1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0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каты по диагонал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ЛФК по заболеванию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3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одача подрезкой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сложных подач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«подкруткой»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8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«подкруткой», «подрезкой»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6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1х1. 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7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1х1.  Судейство.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1х1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06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использованием гимнастических упражнений и гимнастических снарядов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48 ч      (82ч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азвивающие упражнения. Упражнения в паре с партнером. Упражнения с </w:t>
            </w:r>
            <w:proofErr w:type="spell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гантелями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</w:t>
            </w:r>
            <w:proofErr w:type="spell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бивными мячами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Упражнения с предметами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К2, ОК3, ОК4, ОК8.</w:t>
            </w:r>
          </w:p>
        </w:tc>
      </w:tr>
      <w:tr w:rsidR="005C0439" w:rsidRPr="005C0439" w:rsidTr="008570CA">
        <w:trPr>
          <w:trHeight w:val="389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9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8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паре с партнером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силовых упражнений на плечевой пояс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3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овой выносливост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ОРУ с набивными мячам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гантелям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13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5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6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для коррекции зрения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3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7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предметам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1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предметам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4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дивидуальных занятий оздоровительной и тренировочной направленности. Индивидуальные комплексы ЛФК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7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9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80"/>
        </w:trPr>
        <w:tc>
          <w:tcPr>
            <w:tcW w:w="14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ТРЕТИЙ      КУРС</w:t>
            </w:r>
          </w:p>
        </w:tc>
      </w:tr>
      <w:tr w:rsidR="005C0439" w:rsidRPr="005C0439" w:rsidTr="008570CA">
        <w:trPr>
          <w:trHeight w:val="356"/>
        </w:trPr>
        <w:tc>
          <w:tcPr>
            <w:tcW w:w="14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ый семестр -22 часа</w:t>
            </w:r>
          </w:p>
        </w:tc>
      </w:tr>
      <w:tr w:rsidR="005C0439" w:rsidRPr="005C0439" w:rsidTr="008570CA">
        <w:trPr>
          <w:trHeight w:val="563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</w:p>
          <w:p w:rsidR="005C0439" w:rsidRPr="005C0439" w:rsidRDefault="005C0439" w:rsidP="00857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на занятиях физической культурой. Развитие общей выносливости; техника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бега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 средние дистанции (старт, бег по дистанции, финиширование)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;б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ег 500 (1000)м; техника метания гранаты на дальность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К2, ОК3, ОК4, ОК8.</w:t>
            </w:r>
          </w:p>
        </w:tc>
      </w:tr>
      <w:tr w:rsidR="005C0439" w:rsidRPr="005C0439" w:rsidTr="008570CA">
        <w:trPr>
          <w:trHeight w:val="292"/>
        </w:trPr>
        <w:tc>
          <w:tcPr>
            <w:tcW w:w="2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20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на занятиях физической культурой. Развитие общей выносливости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20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бега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 средние дистанции (старт, бег по дистанции, финиширование)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33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</w:t>
            </w:r>
            <w:r w:rsidR="00175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№ 42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Бег 500м (1000м). Дыхательная гимнастика.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83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3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метания гранаты на дальность. ЛФК по 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2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 (мини-футбол)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техника безопасности игры. Ведение мяча; Пасы, приемы, пенальти. Командно-тактические действия на площадке. Судейство. Учебные игры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ФК по заболеванию.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К2, ОК3, ОК4, ОК8.</w:t>
            </w:r>
          </w:p>
        </w:tc>
      </w:tr>
      <w:tr w:rsidR="005C0439" w:rsidRPr="005C0439" w:rsidTr="008570CA">
        <w:trPr>
          <w:trHeight w:val="295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8570CA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7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4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техника безопасности игры. Техника ведения мяча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4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5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асы, приемы, пенальти. Игры-эстафеты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6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омандно-тактические действия на площадке. Учебная игра. 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60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</w:t>
            </w:r>
            <w:r w:rsidR="00175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е № 47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о. Учебная игра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05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о. Учебная игра. ЛФК по заболеванию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3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</w:rPr>
              <w:t>22 часа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современных оздоровительных систем физического воспитания и прикладной физической подготовки.                                                                                  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74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9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74"/>
        </w:trPr>
        <w:tc>
          <w:tcPr>
            <w:tcW w:w="14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стой семестр – 30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E2D74" w:rsidRPr="005C0439" w:rsidTr="008570CA">
        <w:trPr>
          <w:trHeight w:val="358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использованием гимнастических упражнений и гимнастических снарядов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Общеразвивающие упражнения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. Упражнения в паре с партнером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3. Упражнения с отягощениями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4.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5. Упражнения на тренажерах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К2, ОК3, ОК4, ОК8.</w:t>
            </w:r>
          </w:p>
        </w:tc>
      </w:tr>
      <w:tr w:rsidR="00FE2D74" w:rsidRPr="005C0439" w:rsidTr="008570CA">
        <w:trPr>
          <w:trHeight w:val="35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Default="00FE2D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2D74" w:rsidRPr="005C0439" w:rsidRDefault="00FE2D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35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0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Выполнение комплекса общеразвивающих упражнений. 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35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1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тренажерах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58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2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паре с партнером. ЛФК по заболеванию.</w:t>
            </w:r>
            <w:r w:rsidRPr="005C0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83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3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отягощениями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130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4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иды спорта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 выбору)</w:t>
            </w: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2D74" w:rsidRDefault="00FE2D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2D74" w:rsidRDefault="00FE2D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2D74" w:rsidRDefault="00FE2D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FE2D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30ч      (52</w:t>
            </w:r>
            <w:r w:rsidR="005C0439" w:rsidRPr="005C0439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ч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Аэробика. Обучение комплексам упражнений. Техника безопасности при занят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и аэ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робикой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итмическая гимнастика (девушки). Обучение комплексам упражнений.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3. Атлетическая гимнастика (юноши). Обучение комплексам упражнений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8570CA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2, ОК3, ОК4, ОК8.</w:t>
            </w: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8570CA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занятии.  Комбинация из гимнастических и акробатических элементов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6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элементы: подскоки, амплитудные махи ногами, упражнения для мышц живота, </w:t>
            </w:r>
            <w:proofErr w:type="gram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тжимание</w:t>
            </w:r>
            <w:proofErr w:type="gram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оре лежа – четырехкратное исполнение подряд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7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ая гимнастика. Обучение комплексам упражнений. ЛФК по заболеванию.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77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 подобранные композиции из упражнений, выполняемых с разной амплитудой, траекторией, ритмом, темпом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69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9</w:t>
            </w:r>
          </w:p>
          <w:p w:rsidR="00FE2D74" w:rsidRPr="00FE2D74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пражнений ритмической гимнастики.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E2D74" w:rsidRPr="005C0439" w:rsidRDefault="00FE2D74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летическая гимнастика.  Обучение комплексам упражнений.   ЛФК по заболеванию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8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профессиональной направленностью из 26–30 движений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5C0439" w:rsidTr="008570CA">
        <w:trPr>
          <w:trHeight w:val="86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2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hAnsi="Times New Roman" w:cs="Times New Roman"/>
              </w:rPr>
              <w:t>Обучение круговому методу тренировки для развития силы основных мышечных групп с эспандером, амортизаторами из резины.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5C0439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9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  <w:r w:rsidRPr="005C0439">
              <w:t xml:space="preserve"> </w:t>
            </w:r>
          </w:p>
          <w:p w:rsid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ить индивидуальную оздоровительную программу двигательной активности с учётом профессиональной направленности.</w:t>
            </w:r>
          </w:p>
          <w:p w:rsidR="00FE2D74" w:rsidRPr="005C0439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490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3</w:t>
            </w:r>
          </w:p>
          <w:p w:rsidR="00FE2D74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ифференцированный зачет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311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ЕТВЕРТЫЙ   КУРС</w:t>
            </w:r>
          </w:p>
        </w:tc>
      </w:tr>
      <w:tr w:rsidR="005C0439" w:rsidRPr="005C0439" w:rsidTr="008570CA">
        <w:trPr>
          <w:trHeight w:val="259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8570CA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дьмой семестр – 30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75874" w:rsidRPr="005C0439" w:rsidTr="008570CA">
        <w:trPr>
          <w:trHeight w:val="638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. СБУ, СПУ, техника прыжка в длину с разбега способом согнув ног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К2, ОК3, ОК4, ОК8.</w:t>
            </w:r>
          </w:p>
        </w:tc>
      </w:tr>
      <w:tr w:rsidR="00175874" w:rsidRPr="005C0439" w:rsidTr="002C3CE4">
        <w:trPr>
          <w:trHeight w:val="204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52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4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 СБУ, СПУ. </w:t>
            </w:r>
            <w:proofErr w:type="spellStart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62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5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а в длину с разбега (разбег, толчок, полет, приземление)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48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6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прыжка в длину с разбега согнув ног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705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баскетбол, н/теннис)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5C0439" w:rsidRDefault="002C3CE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30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. Повторение правил и техники безопасности игры. Совершенствование техники игры в баскетбол. Учебные игры. Судейство.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. Повторение правил и техники безопасности игры. Совершенствование техники игры в настольный теннис. Учебные игры 2х2. Судейство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2C3CE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24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58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7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 Ведение мяча, передач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62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8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Штрафные броски. Судейские жесты.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56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9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 Судейство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56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0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. Судейство.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27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1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 игры в н/т. Совершенствовать техники подачи «подрезкой» с верхним вращением.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83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ческое занятие № 72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отражения мяча «восьмеркой», накатом.  Учебная игра 2х2, правила.  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84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3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отражения мяча «восьмеркой», накатом.  Перекидка мяча по всему столу. Учебная игра 2х2.  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75874" w:rsidRPr="005C0439" w:rsidTr="008570CA">
        <w:trPr>
          <w:trHeight w:val="49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4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подачи «подрезкой» с нижним вращением.   Учебная игра 2х2.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85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5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идка мяча по всему столу.   Учебная игра 2х2.  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8570CA">
        <w:trPr>
          <w:trHeight w:val="49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6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2х2.    Судейство.</w:t>
            </w:r>
          </w:p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175874">
        <w:trPr>
          <w:trHeight w:val="60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175874" w:rsidRPr="005C0439" w:rsidRDefault="00175874" w:rsidP="002C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гимнастика (индивидуальные комплексы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5C0439" w:rsidRDefault="00175874" w:rsidP="00175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175874">
        <w:trPr>
          <w:trHeight w:val="69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7</w:t>
            </w:r>
          </w:p>
          <w:p w:rsidR="00175874" w:rsidRPr="00175874" w:rsidRDefault="00175874" w:rsidP="002C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75874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5C0439" w:rsidTr="002C3CE4">
        <w:trPr>
          <w:trHeight w:val="420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874" w:rsidRPr="005C0439" w:rsidRDefault="00175874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ьмой семестр – 20 ча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5C0439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1109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ловая подготовка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5C0439" w:rsidRDefault="002C3CE4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0</w:t>
            </w:r>
            <w:r w:rsidR="003E074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 (18</w:t>
            </w:r>
            <w:r w:rsidR="005C0439" w:rsidRPr="005C043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)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1. Специальные физические упражнения, укрепляющие мышцы рук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. Специальные физические упражнения, укрепляющие мышцы груди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3.Специальные физические упражнения, укрепляющие мышцы брюшного пресса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4.Специальные физические упражнения, укрепляющие мышцы ног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5.Специальные физические упражнения, укрепляющие мышцы спины.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5C0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К2, ОК3, ОК4, ОК8.</w:t>
            </w:r>
          </w:p>
        </w:tc>
      </w:tr>
      <w:tr w:rsidR="005C0439" w:rsidRPr="005C0439" w:rsidTr="008570CA">
        <w:trPr>
          <w:trHeight w:val="59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 комплекс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0439" w:rsidRPr="005C0439" w:rsidTr="008570CA">
        <w:trPr>
          <w:trHeight w:val="28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8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8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физические упражнения, укрепляющие мышцы рук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7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9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физические упражнения, укрепляющие мышцы груди 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87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0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физические упражнения, укрепляющие мышцы брюшного пресса.  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2C3CE4" w:rsidRDefault="005C0439" w:rsidP="002C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C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5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1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физические упражнения, укрепляющие мышцы ног 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8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2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физические упражнения, укрепляющие мышцы спины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7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3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иловой выносливости.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  <w:r w:rsidR="00175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.  ЛФК по заболевани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5C0439" w:rsidRDefault="00175874" w:rsidP="001758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8570CA">
        <w:trPr>
          <w:trHeight w:val="280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5C0439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3E074C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5C0439" w:rsidRPr="005C04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5C0439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5C0439" w:rsidRPr="005C0439">
          <w:pgSz w:w="16838" w:h="11906" w:orient="landscape"/>
          <w:pgMar w:top="1134" w:right="1134" w:bottom="1134" w:left="1134" w:header="708" w:footer="708" w:gutter="0"/>
          <w:cols w:space="720"/>
        </w:sectPr>
      </w:pPr>
    </w:p>
    <w:p w:rsidR="005C0439" w:rsidRPr="005C0439" w:rsidRDefault="005C0439" w:rsidP="00E46C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 УСЛОВИЯ РЕАЛИЗАЦИИ </w:t>
      </w:r>
      <w:r w:rsidR="00E46CEB">
        <w:rPr>
          <w:rFonts w:ascii="Times New Roman" w:eastAsia="Calibri" w:hAnsi="Times New Roman" w:cs="Times New Roman"/>
          <w:b/>
          <w:sz w:val="28"/>
          <w:szCs w:val="28"/>
        </w:rPr>
        <w:t xml:space="preserve">УЧЕБНОЙ 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="00E46CEB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3.1.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0439">
        <w:rPr>
          <w:rFonts w:ascii="Times New Roman" w:eastAsia="Calibri" w:hAnsi="Times New Roman" w:cs="Times New Roman"/>
          <w:sz w:val="28"/>
          <w:szCs w:val="28"/>
        </w:rPr>
        <w:t>Реализация программы дисциплины ОГСЭ.04 Физическая культура требует наличия открытого стадиона широкого профиля с элементами полосы препятствий и спортивного зала.</w:t>
      </w:r>
    </w:p>
    <w:p w:rsidR="005C0439" w:rsidRPr="005C0439" w:rsidRDefault="005C0439" w:rsidP="00E46CE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спортивного зала: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ка шведская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ы теннисные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щиты баскетбольные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шки, шахматы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мейки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кетки для настольного тенниса; ракетки для бадминтона 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ческие коврики;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нтели;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ажеры; гири;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лыжный инвентарь;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скетбольные, волейбольные, футбольные, теннисные мячи;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калки;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ундомеры.</w:t>
      </w: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средства обучения: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 с лицензионным программным обеспечением;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функциональный принтер;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центр.</w:t>
      </w: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спортивной площадки: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са препятствий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к разновысотный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футбольная площадка с футбольными воротами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овая дорожка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жковая яма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ейбольная площадка со стойками для сетки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баскетбольная площадка с баскетбольными щитами</w:t>
      </w:r>
    </w:p>
    <w:p w:rsidR="005C0439" w:rsidRPr="005C0439" w:rsidRDefault="005C0439" w:rsidP="00E46CEB">
      <w:pPr>
        <w:numPr>
          <w:ilvl w:val="1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усья параллельные</w:t>
      </w:r>
    </w:p>
    <w:p w:rsidR="005C0439" w:rsidRPr="005C0439" w:rsidRDefault="005C0439" w:rsidP="00E46CE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5C0439" w:rsidRPr="005C0439" w:rsidRDefault="005C0439" w:rsidP="00E46CEB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proofErr w:type="gram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 в образовательном процессе 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. Печатные издания</w:t>
      </w:r>
    </w:p>
    <w:p w:rsidR="005C0439" w:rsidRPr="005C0439" w:rsidRDefault="005C0439" w:rsidP="00E4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ях В. И., 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Физическая культура 10—11 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Издательство «Спорт», 2016. – 236 с.</w:t>
      </w:r>
    </w:p>
    <w:p w:rsidR="005C0439" w:rsidRPr="005C0439" w:rsidRDefault="005C0439" w:rsidP="00E4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. Настольная книга учителя физической культуры. – М.: Дрофа, 2015. – 316 с.</w:t>
      </w:r>
    </w:p>
    <w:p w:rsidR="005C0439" w:rsidRPr="005C0439" w:rsidRDefault="005C0439" w:rsidP="00E4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тников Н. В. Физическая культура.: 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учреждений сред. проф. образования. — М.: Мастерство, 2016. – 223 с.</w:t>
      </w:r>
    </w:p>
    <w:p w:rsidR="005C0439" w:rsidRPr="005C0439" w:rsidRDefault="005C0439" w:rsidP="00E4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тников Н.В., 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Л. Физическая культура: 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я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СПО. — М.: Мастерство, 2017. – 148 с.</w:t>
      </w:r>
    </w:p>
    <w:p w:rsidR="005C0439" w:rsidRPr="005C0439" w:rsidRDefault="005C0439" w:rsidP="00E4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439" w:rsidRPr="005C0439" w:rsidRDefault="005C0439" w:rsidP="00E4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. Электронные издания (электронные ресурсы)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ктронные книги по спортивной тематике [Электронный ресурс]. – Режим доступа: http://www.teoriya.ru/studentu/booksport/index.php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доровье и образование [Электронный ресурс]. – Режим доступа: http://www.valeo.edu.ru 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талог библиотеки Московского гуманитарного университета [Электронный ресурс]. – Режим доступа</w:t>
      </w:r>
      <w:proofErr w:type="gram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elib.mosgu.ru/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чебная физкультура и спортивная медицина. Научно-практический журнал [Электронный ресурс]. – Режим доступа</w:t>
      </w:r>
      <w:proofErr w:type="gram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lfksport.ru/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учный портал 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proofErr w:type="gram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://www.teoriya.ru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ициальный сайт Министерства спорта Российской Федерации [Электронный ресурс]. – Режим доступа: http://www.minstm.gov.ru 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ициальный сайт 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ого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России [Электронный ресурс]. – Режим доступа https://paralymp.ru/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ициальный сайт Олимпийского комитета России [Электронный ресурс]. – Режим доступа: http://www.olympic.ru 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сийская спортивная энциклопедия [Электронный ресурс]. – Режим доступа: http://www.libsport.ru/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нтральная отраслевая библиотека по физической культуре и спорту [Электронный ресурс]. – Режим доступа: </w:t>
      </w:r>
      <w:hyperlink r:id="rId11" w:history="1">
        <w:r w:rsidRPr="005C04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lib.sportedu.ru/</w:t>
        </w:r>
      </w:hyperlink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Быченков С. В. Физическая культура [Электронный ресурс]: учебное пособие для СПО/ С. В. Быченков, О. В. 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еницын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. – Саратов: Профобразование, 2017. – 120 c. – Режим доступа: http://www.iprbookshop.ru/70294.html. – ЭБС «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арчуков, И. С. Физическая культура и физическая подготовка: учебник / И. С. Барчуков, Ю. Н. Назаров, В. Я. 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оть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С. Егоров, И. А. 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ур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В. Сидоренко, Н. А. Алексеев, Н. Н. Маликов. — М.: ЮНИТИ-ДАНА, 2015. – 431 c. Режим доступа: http://www.iprbookshop.ru/52588. – ЭБС «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лейбол: теория и практика [Электронный ресурс]: учебник для высших учебных заведений физической культуры и спорта/ С. С. Даценко [и </w:t>
      </w: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.]. – 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. – М.: Спорт, 2016. – 456 c. – Режим доступа: http://www.iprbookshop.ru/43905.html. – ЭБС «</w:t>
      </w:r>
      <w:proofErr w:type="spell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3. Дополнительные источники 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Р. Терминология общеразвивающих упражнений / </w:t>
      </w:r>
      <w:proofErr w:type="spellStart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Р., </w:t>
      </w:r>
      <w:proofErr w:type="spellStart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 В., Валетов М. Р. – Оренбург: Оренбургский государственный университет, 2015. – Режим доступа: http://www.knigafund.ru/books/182748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Лысова И. А. Физическая культура [Электронный ресурс]: учебное пособие / Лысова И. А. – </w:t>
      </w:r>
      <w:proofErr w:type="spellStart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</w:t>
      </w:r>
      <w:r w:rsidR="0018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гуманитарный университет, 2017</w:t>
      </w: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61 c. Режим доступа: http://www.iprbookshop.ru/8625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</w:t>
      </w:r>
      <w:r w:rsidR="0018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392 c. – Режим доступа: http://www.iprbookshop.ru/70024.html. – ЭБС «</w:t>
      </w:r>
      <w:proofErr w:type="spellStart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ехнологии физкультурно-спортивной деятельности в адаптивной физической культуре</w:t>
      </w:r>
      <w:proofErr w:type="gramStart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 / О. Э. Евсеева, С. П. Евсеев ; под ред. С. П. Евсеева. – М.</w:t>
      </w:r>
      <w:proofErr w:type="gramStart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ский сп</w:t>
      </w:r>
      <w:r w:rsidR="0018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т, 2016</w:t>
      </w: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ЗНБ </w:t>
      </w:r>
      <w:proofErr w:type="spellStart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ФУ</w:t>
      </w:r>
      <w:proofErr w:type="spellEnd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.</w:t>
      </w:r>
    </w:p>
    <w:p w:rsidR="005C0439" w:rsidRPr="005C0439" w:rsidRDefault="005C0439" w:rsidP="00E46C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анкин</w:t>
      </w:r>
      <w:proofErr w:type="spellEnd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А. Двигательная активность и здоровье человека / </w:t>
      </w:r>
      <w:proofErr w:type="spellStart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анкин</w:t>
      </w:r>
      <w:proofErr w:type="spellEnd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А., Николаев В. С. – М.: </w:t>
      </w:r>
      <w:proofErr w:type="spellStart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</w:t>
      </w:r>
      <w:proofErr w:type="spellEnd"/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диа, 2015. – Режим доступа: http://www.knigafund.ru/books/183309</w:t>
      </w:r>
    </w:p>
    <w:p w:rsidR="005C0439" w:rsidRPr="005C0439" w:rsidRDefault="005C0439" w:rsidP="00E46CE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5C0439" w:rsidRPr="005C0439" w:rsidRDefault="005C0439" w:rsidP="00E46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дисциплины ОГСЭ.04 Физическая культура созданы </w:t>
      </w: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</w:t>
      </w: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особенностей психофизического развития, индивидуальных возможностей и состояния здоровья. </w:t>
      </w:r>
    </w:p>
    <w:p w:rsidR="005C0439" w:rsidRPr="005C0439" w:rsidRDefault="005C0439" w:rsidP="00E46CE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о состоянии здоровья после проведения медицинского осмотра и анализа индивидуальных программ реабилитации (ИПР), озвучивания на педагогическом совете  рекомендаций врача  </w:t>
      </w:r>
      <w:proofErr w:type="gramStart"/>
      <w:r w:rsidRPr="005C0439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 разрабатываются направления адаптационной работы в области содержания образования, технологий обучения и организации учебного процесса:</w:t>
      </w:r>
    </w:p>
    <w:p w:rsidR="005C0439" w:rsidRPr="005C0439" w:rsidRDefault="005C0439" w:rsidP="00E46CE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:</w:t>
      </w:r>
    </w:p>
    <w:p w:rsidR="005C0439" w:rsidRPr="001B65D8" w:rsidRDefault="005C0439" w:rsidP="001B65D8">
      <w:pPr>
        <w:pStyle w:val="ab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5D8">
        <w:rPr>
          <w:rFonts w:ascii="Times New Roman" w:hAnsi="Times New Roman"/>
          <w:sz w:val="28"/>
          <w:szCs w:val="28"/>
        </w:rPr>
        <w:t>организовать пропедевтическую работу, направленную на подготовку обучающихся к освоению  программ среднего профессионального образования;</w:t>
      </w:r>
    </w:p>
    <w:p w:rsidR="005C0439" w:rsidRPr="001B65D8" w:rsidRDefault="005C0439" w:rsidP="001B65D8">
      <w:pPr>
        <w:pStyle w:val="ab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5D8">
        <w:rPr>
          <w:rFonts w:ascii="Times New Roman" w:hAnsi="Times New Roman"/>
          <w:sz w:val="28"/>
          <w:szCs w:val="28"/>
        </w:rPr>
        <w:lastRenderedPageBreak/>
        <w:t>в зоне ближайшего развития  предусмотреть возможность формирования  положительного отношения к укреплению здоровья средствами физической культуры;</w:t>
      </w:r>
    </w:p>
    <w:p w:rsidR="005C0439" w:rsidRPr="005C0439" w:rsidRDefault="005C0439" w:rsidP="00E46CE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i/>
          <w:sz w:val="28"/>
          <w:szCs w:val="28"/>
        </w:rPr>
        <w:t>технологии и методы обучения:</w:t>
      </w:r>
    </w:p>
    <w:p w:rsidR="005C0439" w:rsidRPr="001B65D8" w:rsidRDefault="005C0439" w:rsidP="001B65D8">
      <w:pPr>
        <w:pStyle w:val="ab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5D8">
        <w:rPr>
          <w:rFonts w:ascii="Times New Roman" w:hAnsi="Times New Roman"/>
          <w:sz w:val="28"/>
          <w:szCs w:val="28"/>
        </w:rPr>
        <w:t>использовать личностно-ориентированные технологии при организации образовательного процесса;</w:t>
      </w:r>
    </w:p>
    <w:p w:rsidR="005C0439" w:rsidRPr="001B65D8" w:rsidRDefault="005C0439" w:rsidP="001B65D8">
      <w:pPr>
        <w:pStyle w:val="ab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5D8">
        <w:rPr>
          <w:rFonts w:ascii="Times New Roman" w:hAnsi="Times New Roman"/>
          <w:sz w:val="28"/>
          <w:szCs w:val="28"/>
        </w:rPr>
        <w:t>использовать коммуникативные технологии для формирования способностей к речевому взаимодействию, социальной адаптации, навыков самоорганизации и  саморазвития;</w:t>
      </w:r>
    </w:p>
    <w:p w:rsidR="005C0439" w:rsidRPr="005C0439" w:rsidRDefault="005C0439" w:rsidP="00E46CE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я учебного процесса:</w:t>
      </w:r>
    </w:p>
    <w:p w:rsidR="005C0439" w:rsidRPr="001B65D8" w:rsidRDefault="005C0439" w:rsidP="001B65D8">
      <w:pPr>
        <w:pStyle w:val="ab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5D8">
        <w:rPr>
          <w:rFonts w:ascii="Times New Roman" w:hAnsi="Times New Roman"/>
          <w:sz w:val="28"/>
          <w:szCs w:val="28"/>
        </w:rPr>
        <w:t>разработка индивидуального образовательного маршрута по предмету для ликвидации пробелов в обучении;</w:t>
      </w:r>
    </w:p>
    <w:p w:rsidR="005C0439" w:rsidRPr="005C0439" w:rsidRDefault="005C0439" w:rsidP="00E46CE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0439">
        <w:rPr>
          <w:rFonts w:ascii="Times New Roman" w:eastAsia="Calibri" w:hAnsi="Times New Roman" w:cs="Times New Roman"/>
          <w:i/>
          <w:sz w:val="28"/>
          <w:szCs w:val="28"/>
        </w:rPr>
        <w:t>для обучающихся:</w:t>
      </w:r>
    </w:p>
    <w:p w:rsidR="005C0439" w:rsidRPr="001B65D8" w:rsidRDefault="005C0439" w:rsidP="001B65D8">
      <w:pPr>
        <w:pStyle w:val="ab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5D8">
        <w:rPr>
          <w:rFonts w:ascii="Times New Roman" w:hAnsi="Times New Roman"/>
          <w:sz w:val="28"/>
          <w:szCs w:val="28"/>
        </w:rPr>
        <w:t>с заболеваниями органов зрения  ограничить выполнение следующих упражнений: наклоны вниз, упражнения с отягощениями, прыжковые упражнения, силовые упражнения (в зависимости от тяжести заболевания);</w:t>
      </w:r>
    </w:p>
    <w:p w:rsidR="005C0439" w:rsidRPr="001B65D8" w:rsidRDefault="005C0439" w:rsidP="001B65D8">
      <w:pPr>
        <w:pStyle w:val="ab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5D8">
        <w:rPr>
          <w:rFonts w:ascii="Times New Roman" w:hAnsi="Times New Roman"/>
          <w:sz w:val="28"/>
          <w:szCs w:val="28"/>
        </w:rPr>
        <w:t>с ограниченными возможностями по слуху снизить количество повторений упражнений от общего числа;</w:t>
      </w:r>
    </w:p>
    <w:p w:rsidR="005C0439" w:rsidRPr="001B65D8" w:rsidRDefault="005C0439" w:rsidP="001B65D8">
      <w:pPr>
        <w:pStyle w:val="ab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5D8">
        <w:rPr>
          <w:rFonts w:ascii="Times New Roman" w:hAnsi="Times New Roman"/>
          <w:sz w:val="28"/>
          <w:szCs w:val="28"/>
        </w:rPr>
        <w:t xml:space="preserve">с нарушением опорно-двигательной системы: </w:t>
      </w:r>
      <w:proofErr w:type="spellStart"/>
      <w:r w:rsidRPr="001B65D8">
        <w:rPr>
          <w:rFonts w:ascii="Times New Roman" w:hAnsi="Times New Roman"/>
          <w:sz w:val="28"/>
          <w:szCs w:val="28"/>
        </w:rPr>
        <w:t>ампутантам</w:t>
      </w:r>
      <w:proofErr w:type="spellEnd"/>
      <w:r w:rsidRPr="001B65D8">
        <w:rPr>
          <w:rFonts w:ascii="Times New Roman" w:hAnsi="Times New Roman"/>
          <w:sz w:val="28"/>
          <w:szCs w:val="28"/>
        </w:rPr>
        <w:t xml:space="preserve"> – исключить упражнения, связанные с натиранием в месте соединения протеза со здоровым суставом; ДЦП, инсульт – исключить упражнения на выносливость;</w:t>
      </w:r>
    </w:p>
    <w:p w:rsidR="005C0439" w:rsidRPr="001B65D8" w:rsidRDefault="005C0439" w:rsidP="001B65D8">
      <w:pPr>
        <w:pStyle w:val="ab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5D8">
        <w:rPr>
          <w:rFonts w:ascii="Times New Roman" w:hAnsi="Times New Roman"/>
          <w:sz w:val="28"/>
          <w:szCs w:val="28"/>
        </w:rPr>
        <w:t>с заболеваниями центральной нервной системы – исключить упражнения с мячом, со скакалкой, силовые упражнения, плавание, эстафеты;</w:t>
      </w:r>
    </w:p>
    <w:p w:rsidR="005C0439" w:rsidRPr="001B65D8" w:rsidRDefault="005C0439" w:rsidP="001B65D8">
      <w:pPr>
        <w:pStyle w:val="ab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5D8">
        <w:rPr>
          <w:rFonts w:ascii="Times New Roman" w:hAnsi="Times New Roman"/>
          <w:sz w:val="28"/>
          <w:szCs w:val="28"/>
        </w:rPr>
        <w:t xml:space="preserve">с общими заболеваниями: </w:t>
      </w:r>
      <w:proofErr w:type="gramStart"/>
      <w:r w:rsidRPr="001B65D8">
        <w:rPr>
          <w:rFonts w:ascii="Times New Roman" w:hAnsi="Times New Roman"/>
          <w:sz w:val="28"/>
          <w:szCs w:val="28"/>
        </w:rPr>
        <w:t>ССЗ – исключить упражнения, связанные с задержкой дыхания, бег, кроссовую подготовку; сахарный диабет – дозировать нагрузки, связанные с бегом на короткие дистанции, исключить кроссовую подготовку, участие в соревнованиях; бронхиальная астма – исключить плавание, упражнения на общую выносливость и задержку дыхания; заболевания почек – дозировать занятия на свежем воздухе в зависимости от погоды, исключать переохлаждение, плавание, прыжковые упражнения;</w:t>
      </w:r>
      <w:proofErr w:type="gramEnd"/>
    </w:p>
    <w:p w:rsidR="005C0439" w:rsidRPr="001B65D8" w:rsidRDefault="005C0439" w:rsidP="001B65D8">
      <w:pPr>
        <w:pStyle w:val="ab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5D8">
        <w:rPr>
          <w:rFonts w:ascii="Times New Roman" w:hAnsi="Times New Roman"/>
          <w:sz w:val="28"/>
          <w:szCs w:val="28"/>
        </w:rPr>
        <w:t>с учетом особых потребностей обучающихся с ограниченными возможностями здоровья обеспечить предоставление учебных, лекционных материалов в электронном виде.</w:t>
      </w:r>
    </w:p>
    <w:p w:rsidR="005C0439" w:rsidRPr="005C0439" w:rsidRDefault="005C0439" w:rsidP="00E46CE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Данная программа является адаптированной для использования в работе со студентами с ограниченными возможностями здоровья.</w:t>
      </w:r>
    </w:p>
    <w:p w:rsidR="005C0439" w:rsidRPr="005C0439" w:rsidRDefault="001B65D8" w:rsidP="00E46CE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439" w:rsidRPr="005C0439">
        <w:rPr>
          <w:rFonts w:ascii="Times New Roman" w:eastAsia="Calibri" w:hAnsi="Times New Roman" w:cs="Times New Roman"/>
          <w:sz w:val="28"/>
          <w:szCs w:val="28"/>
        </w:rPr>
        <w:t>Учащиеся занимаются по своим подгруппам, за исключением отдельных обучающихся, которым предлагаются индивидуальные упражнения с учетом их заболевания.</w:t>
      </w:r>
    </w:p>
    <w:p w:rsidR="005C0439" w:rsidRPr="005C0439" w:rsidRDefault="005C0439" w:rsidP="00E46CE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подаватель физической культуры планирует материал согласно тематическому плану, распределяет его на учебный год с учетом материально-технических возможностей учебного заведения и физических возможностей здоровья обучающихся. </w:t>
      </w:r>
    </w:p>
    <w:p w:rsidR="005C0439" w:rsidRPr="005C0439" w:rsidRDefault="005C0439" w:rsidP="00E46CE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Преподаватель физической культуры при планировании учитывает замену одних видов программы на другие с учетом климатических условий региона и возможностей материально-технической базы учебного заведения.</w:t>
      </w:r>
    </w:p>
    <w:p w:rsidR="005C0439" w:rsidRPr="005C0439" w:rsidRDefault="005C0439" w:rsidP="00E46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5D8" w:rsidRDefault="001B65D8" w:rsidP="005C0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  <w:r w:rsidR="001B65D8">
        <w:rPr>
          <w:rFonts w:ascii="Times New Roman" w:eastAsia="Calibri" w:hAnsi="Times New Roman" w:cs="Times New Roman"/>
          <w:b/>
          <w:sz w:val="28"/>
          <w:szCs w:val="28"/>
        </w:rPr>
        <w:t xml:space="preserve"> УЧЕБНОЙ 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="001B65D8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5C0439" w:rsidRPr="005C0439" w:rsidRDefault="005C0439" w:rsidP="005C04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3461"/>
        <w:gridCol w:w="2080"/>
      </w:tblGrid>
      <w:tr w:rsidR="001B65D8" w:rsidRPr="00747563" w:rsidTr="00187D87">
        <w:tc>
          <w:tcPr>
            <w:tcW w:w="2275" w:type="pct"/>
          </w:tcPr>
          <w:p w:rsidR="001B65D8" w:rsidRPr="00747563" w:rsidRDefault="001B65D8" w:rsidP="00187D8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702" w:type="pct"/>
          </w:tcPr>
          <w:p w:rsidR="001B65D8" w:rsidRPr="00747563" w:rsidRDefault="001B65D8" w:rsidP="00187D8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023" w:type="pct"/>
          </w:tcPr>
          <w:p w:rsidR="001B65D8" w:rsidRPr="00747563" w:rsidRDefault="001B65D8" w:rsidP="00187D8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B65D8" w:rsidRPr="00747563" w:rsidTr="00187D87">
        <w:trPr>
          <w:trHeight w:val="896"/>
        </w:trPr>
        <w:tc>
          <w:tcPr>
            <w:tcW w:w="2275" w:type="pct"/>
          </w:tcPr>
          <w:p w:rsidR="001B65D8" w:rsidRPr="00747563" w:rsidRDefault="001B65D8" w:rsidP="00187D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я:</w:t>
            </w:r>
          </w:p>
          <w:p w:rsidR="001B65D8" w:rsidRPr="00747563" w:rsidRDefault="001B65D8" w:rsidP="00187D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Роль физической культуры в общекультурном, профессиональном и социальном развитии человека;</w:t>
            </w:r>
          </w:p>
          <w:p w:rsidR="001B65D8" w:rsidRPr="00747563" w:rsidRDefault="001B65D8" w:rsidP="00187D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Основы здорового образа жизни;</w:t>
            </w:r>
          </w:p>
          <w:p w:rsidR="001B65D8" w:rsidRPr="00747563" w:rsidRDefault="001B65D8" w:rsidP="00187D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Условия профессиональной деятельности и зоны риска физического здоровья для специальности</w:t>
            </w:r>
          </w:p>
          <w:p w:rsidR="001B65D8" w:rsidRPr="00747563" w:rsidRDefault="001B65D8" w:rsidP="00187D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Средства профилактики перенапряжения</w:t>
            </w:r>
          </w:p>
        </w:tc>
        <w:tc>
          <w:tcPr>
            <w:tcW w:w="1702" w:type="pct"/>
          </w:tcPr>
          <w:p w:rsidR="001B65D8" w:rsidRPr="00747563" w:rsidRDefault="001B65D8" w:rsidP="00187D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овать знания роли физической культуры, основ здорового образа жизни, зон физического здоровья для специальности, средства профилактики перенапряжений</w:t>
            </w:r>
          </w:p>
        </w:tc>
        <w:tc>
          <w:tcPr>
            <w:tcW w:w="1023" w:type="pct"/>
          </w:tcPr>
          <w:p w:rsidR="001B65D8" w:rsidRPr="00747563" w:rsidRDefault="001B65D8" w:rsidP="00187D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  <w:tr w:rsidR="001B65D8" w:rsidRPr="00747563" w:rsidTr="00187D87">
        <w:tc>
          <w:tcPr>
            <w:tcW w:w="2275" w:type="pct"/>
          </w:tcPr>
          <w:p w:rsidR="001B65D8" w:rsidRPr="00747563" w:rsidRDefault="001B65D8" w:rsidP="00187D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ния:</w:t>
            </w:r>
          </w:p>
          <w:p w:rsidR="001B65D8" w:rsidRPr="00747563" w:rsidRDefault="001B65D8" w:rsidP="00187D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B65D8" w:rsidRPr="00747563" w:rsidRDefault="001B65D8" w:rsidP="00187D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Применять рациональные приемы двигательных функций в профессиональной деятельности</w:t>
            </w:r>
          </w:p>
          <w:p w:rsidR="001B65D8" w:rsidRPr="00747563" w:rsidRDefault="001B65D8" w:rsidP="00187D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1702" w:type="pct"/>
          </w:tcPr>
          <w:p w:rsidR="001B65D8" w:rsidRPr="00747563" w:rsidRDefault="001B65D8" w:rsidP="00187D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овать умения применения рациональных приемов двигательных функций в профессиональной деятельности пользования средствами профилактики перенапряжения характерными для данной специальности</w:t>
            </w:r>
          </w:p>
        </w:tc>
        <w:tc>
          <w:tcPr>
            <w:tcW w:w="1023" w:type="pct"/>
          </w:tcPr>
          <w:p w:rsidR="001B65D8" w:rsidRPr="00747563" w:rsidRDefault="001B65D8" w:rsidP="00187D87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выполнения практических заданий, выполнение индивидуальных заданий, принятие нормативов.</w:t>
            </w:r>
          </w:p>
        </w:tc>
      </w:tr>
    </w:tbl>
    <w:p w:rsidR="005C0439" w:rsidRPr="005C0439" w:rsidRDefault="005C0439" w:rsidP="005C0439">
      <w:pPr>
        <w:spacing w:line="254" w:lineRule="auto"/>
        <w:rPr>
          <w:rFonts w:ascii="Calibri" w:eastAsia="Calibri" w:hAnsi="Calibri" w:cs="Times New Roman"/>
        </w:rPr>
      </w:pPr>
    </w:p>
    <w:p w:rsidR="005C0439" w:rsidRPr="005C0439" w:rsidRDefault="005C0439" w:rsidP="005C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439" w:rsidRPr="005C0439" w:rsidRDefault="005C0439" w:rsidP="005C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439" w:rsidRPr="005C0439" w:rsidRDefault="005C0439" w:rsidP="005C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я:</w:t>
      </w:r>
    </w:p>
    <w:p w:rsidR="005C0439" w:rsidRPr="005C0439" w:rsidRDefault="005C0439" w:rsidP="005C0439">
      <w:pPr>
        <w:numPr>
          <w:ilvl w:val="0"/>
          <w:numId w:val="15"/>
        </w:num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тесты по профессионально-прикладной подготовке разрабатываются преподавателем физического воспитания с учётом специфики профессий (специальностей) профессионального образования:</w:t>
      </w:r>
    </w:p>
    <w:p w:rsidR="005C0439" w:rsidRPr="005C0439" w:rsidRDefault="005C0439" w:rsidP="005C0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чащихся, занимающихся по специальности «Экономика и бухгалтерский учет (по отраслям)», которые ведут сидячий и малоподвижный образ жизни, в комплекс профессионально-прикладной физической подготовки вводятся упражнения, ориентированные на формирование активного образа жизни: бег, дозированная ходьба, спортивные игры, атлетическая гимнастика, элементы аэробики.</w:t>
      </w:r>
    </w:p>
    <w:p w:rsidR="008742E1" w:rsidRDefault="008742E1" w:rsidP="0017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42E1" w:rsidSect="005C0439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EB" w:rsidRDefault="00E46CEB">
      <w:pPr>
        <w:spacing w:after="0" w:line="240" w:lineRule="auto"/>
      </w:pPr>
      <w:r>
        <w:separator/>
      </w:r>
    </w:p>
  </w:endnote>
  <w:endnote w:type="continuationSeparator" w:id="0">
    <w:p w:rsidR="00E46CEB" w:rsidRDefault="00E4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05983"/>
      <w:docPartObj>
        <w:docPartGallery w:val="Page Numbers (Bottom of Page)"/>
        <w:docPartUnique/>
      </w:docPartObj>
    </w:sdtPr>
    <w:sdtEndPr/>
    <w:sdtContent>
      <w:p w:rsidR="00E46CEB" w:rsidRDefault="00E46C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F16">
          <w:rPr>
            <w:noProof/>
          </w:rPr>
          <w:t>2</w:t>
        </w:r>
        <w:r>
          <w:fldChar w:fldCharType="end"/>
        </w:r>
      </w:p>
    </w:sdtContent>
  </w:sdt>
  <w:p w:rsidR="00E46CEB" w:rsidRDefault="00E46CEB" w:rsidP="002D0F0F">
    <w:pPr>
      <w:pStyle w:val="a7"/>
      <w:tabs>
        <w:tab w:val="clear" w:pos="4677"/>
        <w:tab w:val="clear" w:pos="9355"/>
        <w:tab w:val="left" w:pos="70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EB" w:rsidRDefault="00E46CEB">
      <w:pPr>
        <w:spacing w:after="0" w:line="240" w:lineRule="auto"/>
      </w:pPr>
      <w:r>
        <w:separator/>
      </w:r>
    </w:p>
  </w:footnote>
  <w:footnote w:type="continuationSeparator" w:id="0">
    <w:p w:rsidR="00E46CEB" w:rsidRDefault="00E46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072"/>
    <w:multiLevelType w:val="multilevel"/>
    <w:tmpl w:val="C136D1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566CC5"/>
    <w:multiLevelType w:val="hybridMultilevel"/>
    <w:tmpl w:val="79D41BB0"/>
    <w:lvl w:ilvl="0" w:tplc="88B63C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04B72"/>
    <w:multiLevelType w:val="hybridMultilevel"/>
    <w:tmpl w:val="4D6A4978"/>
    <w:lvl w:ilvl="0" w:tplc="C4A475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292D5C86"/>
    <w:multiLevelType w:val="multilevel"/>
    <w:tmpl w:val="1990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665" w:hanging="108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5">
    <w:nsid w:val="40A8257C"/>
    <w:multiLevelType w:val="hybridMultilevel"/>
    <w:tmpl w:val="DDFA3BE8"/>
    <w:lvl w:ilvl="0" w:tplc="C4A475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D209E"/>
    <w:multiLevelType w:val="hybridMultilevel"/>
    <w:tmpl w:val="DD9E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C165E5"/>
    <w:multiLevelType w:val="multilevel"/>
    <w:tmpl w:val="EE12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6A78418B"/>
    <w:multiLevelType w:val="multilevel"/>
    <w:tmpl w:val="FB5CA5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70A66ED1"/>
    <w:multiLevelType w:val="hybridMultilevel"/>
    <w:tmpl w:val="F1BC5D7A"/>
    <w:lvl w:ilvl="0" w:tplc="0C30FA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0F76A4"/>
    <w:multiLevelType w:val="hybridMultilevel"/>
    <w:tmpl w:val="6B9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0F"/>
    <w:rsid w:val="000021B4"/>
    <w:rsid w:val="000374EF"/>
    <w:rsid w:val="000524D3"/>
    <w:rsid w:val="00077A21"/>
    <w:rsid w:val="00092ED3"/>
    <w:rsid w:val="00115775"/>
    <w:rsid w:val="00175874"/>
    <w:rsid w:val="00175E0F"/>
    <w:rsid w:val="0018360B"/>
    <w:rsid w:val="001B65D8"/>
    <w:rsid w:val="001C3063"/>
    <w:rsid w:val="001C6D7B"/>
    <w:rsid w:val="001E1F49"/>
    <w:rsid w:val="00277D1A"/>
    <w:rsid w:val="002A32B4"/>
    <w:rsid w:val="002B6A67"/>
    <w:rsid w:val="002C3CE4"/>
    <w:rsid w:val="002D0F0F"/>
    <w:rsid w:val="00313689"/>
    <w:rsid w:val="00334E88"/>
    <w:rsid w:val="00337D2C"/>
    <w:rsid w:val="00356ED7"/>
    <w:rsid w:val="00376DD7"/>
    <w:rsid w:val="0038632D"/>
    <w:rsid w:val="003C5FAC"/>
    <w:rsid w:val="003E074C"/>
    <w:rsid w:val="0043542B"/>
    <w:rsid w:val="00462691"/>
    <w:rsid w:val="004804D5"/>
    <w:rsid w:val="00485526"/>
    <w:rsid w:val="00517FCC"/>
    <w:rsid w:val="00573FCC"/>
    <w:rsid w:val="005A105D"/>
    <w:rsid w:val="005B1698"/>
    <w:rsid w:val="005B5465"/>
    <w:rsid w:val="005C0439"/>
    <w:rsid w:val="00691FDD"/>
    <w:rsid w:val="00694ADD"/>
    <w:rsid w:val="006A2998"/>
    <w:rsid w:val="006C2440"/>
    <w:rsid w:val="006C4B7E"/>
    <w:rsid w:val="00732EDA"/>
    <w:rsid w:val="00760391"/>
    <w:rsid w:val="00773285"/>
    <w:rsid w:val="008539F4"/>
    <w:rsid w:val="008570CA"/>
    <w:rsid w:val="008742E1"/>
    <w:rsid w:val="008822AC"/>
    <w:rsid w:val="00884903"/>
    <w:rsid w:val="008D450E"/>
    <w:rsid w:val="009418E2"/>
    <w:rsid w:val="0094378C"/>
    <w:rsid w:val="009767FA"/>
    <w:rsid w:val="009D3CEF"/>
    <w:rsid w:val="009F1C11"/>
    <w:rsid w:val="00A75AA0"/>
    <w:rsid w:val="00AB4971"/>
    <w:rsid w:val="00AB563E"/>
    <w:rsid w:val="00AC0F90"/>
    <w:rsid w:val="00AC6E5C"/>
    <w:rsid w:val="00AE6FD2"/>
    <w:rsid w:val="00BB6007"/>
    <w:rsid w:val="00C27F52"/>
    <w:rsid w:val="00CB0296"/>
    <w:rsid w:val="00CB594F"/>
    <w:rsid w:val="00D1462D"/>
    <w:rsid w:val="00D16799"/>
    <w:rsid w:val="00D40066"/>
    <w:rsid w:val="00D44F04"/>
    <w:rsid w:val="00D5639C"/>
    <w:rsid w:val="00D63A94"/>
    <w:rsid w:val="00DA43DF"/>
    <w:rsid w:val="00DC5F16"/>
    <w:rsid w:val="00DD02B3"/>
    <w:rsid w:val="00DD0F13"/>
    <w:rsid w:val="00E0612D"/>
    <w:rsid w:val="00E46CEB"/>
    <w:rsid w:val="00E533CC"/>
    <w:rsid w:val="00E53F5E"/>
    <w:rsid w:val="00E7457C"/>
    <w:rsid w:val="00EC3C62"/>
    <w:rsid w:val="00F03B82"/>
    <w:rsid w:val="00F041F3"/>
    <w:rsid w:val="00F66F9C"/>
    <w:rsid w:val="00FC7A95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0F0F"/>
  </w:style>
  <w:style w:type="character" w:styleId="a3">
    <w:name w:val="Hyperlink"/>
    <w:basedOn w:val="a0"/>
    <w:uiPriority w:val="99"/>
    <w:semiHidden/>
    <w:unhideWhenUsed/>
    <w:rsid w:val="002D0F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0F0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D0F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D0F0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0F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D0F0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0F0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F0F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D0F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2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D0F0F"/>
  </w:style>
  <w:style w:type="paragraph" w:styleId="ac">
    <w:name w:val="footnote text"/>
    <w:basedOn w:val="a"/>
    <w:link w:val="ad"/>
    <w:uiPriority w:val="99"/>
    <w:semiHidden/>
    <w:unhideWhenUsed/>
    <w:rsid w:val="00732E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32EDA"/>
    <w:rPr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C0439"/>
  </w:style>
  <w:style w:type="numbering" w:customStyle="1" w:styleId="11">
    <w:name w:val="Нет списка11"/>
    <w:next w:val="a2"/>
    <w:uiPriority w:val="99"/>
    <w:semiHidden/>
    <w:unhideWhenUsed/>
    <w:rsid w:val="005C0439"/>
  </w:style>
  <w:style w:type="paragraph" w:styleId="ae">
    <w:name w:val="Normal (Web)"/>
    <w:aliases w:val="Обычный (Web)"/>
    <w:basedOn w:val="a"/>
    <w:link w:val="af"/>
    <w:uiPriority w:val="99"/>
    <w:qFormat/>
    <w:rsid w:val="005A10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5A105D"/>
    <w:rPr>
      <w:rFonts w:ascii="Times New Roman" w:eastAsia="Times New Roman" w:hAnsi="Times New Roman" w:cs="Times New Roman"/>
      <w:sz w:val="24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0F0F"/>
  </w:style>
  <w:style w:type="character" w:styleId="a3">
    <w:name w:val="Hyperlink"/>
    <w:basedOn w:val="a0"/>
    <w:uiPriority w:val="99"/>
    <w:semiHidden/>
    <w:unhideWhenUsed/>
    <w:rsid w:val="002D0F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0F0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D0F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D0F0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0F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D0F0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0F0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F0F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D0F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2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D0F0F"/>
  </w:style>
  <w:style w:type="paragraph" w:styleId="ac">
    <w:name w:val="footnote text"/>
    <w:basedOn w:val="a"/>
    <w:link w:val="ad"/>
    <w:uiPriority w:val="99"/>
    <w:semiHidden/>
    <w:unhideWhenUsed/>
    <w:rsid w:val="00732E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32EDA"/>
    <w:rPr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C0439"/>
  </w:style>
  <w:style w:type="numbering" w:customStyle="1" w:styleId="11">
    <w:name w:val="Нет списка11"/>
    <w:next w:val="a2"/>
    <w:uiPriority w:val="99"/>
    <w:semiHidden/>
    <w:unhideWhenUsed/>
    <w:rsid w:val="005C0439"/>
  </w:style>
  <w:style w:type="paragraph" w:styleId="ae">
    <w:name w:val="Normal (Web)"/>
    <w:aliases w:val="Обычный (Web)"/>
    <w:basedOn w:val="a"/>
    <w:link w:val="af"/>
    <w:uiPriority w:val="99"/>
    <w:qFormat/>
    <w:rsid w:val="005A10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5A105D"/>
    <w:rPr>
      <w:rFonts w:ascii="Times New Roman" w:eastAsia="Times New Roman" w:hAnsi="Times New Roman" w:cs="Times New Roman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sportedu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TBmust0fLa8K+QrhTqHejOXGRU=</DigestValue>
    </Reference>
    <Reference URI="#idOfficeObject" Type="http://www.w3.org/2000/09/xmldsig#Object">
      <DigestMethod Algorithm="http://www.w3.org/2000/09/xmldsig#sha1"/>
      <DigestValue>0ktN86aPMHxH7Q03ZlWn6BKvWR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hkuCD3ira9irpaj4005xUUh4rE=</DigestValue>
    </Reference>
    <Reference URI="#idValidSigLnImg" Type="http://www.w3.org/2000/09/xmldsig#Object">
      <DigestMethod Algorithm="http://www.w3.org/2000/09/xmldsig#sha1"/>
      <DigestValue>wXSaYplHCpepE8U16Oeop6sSUYg=</DigestValue>
    </Reference>
    <Reference URI="#idInvalidSigLnImg" Type="http://www.w3.org/2000/09/xmldsig#Object">
      <DigestMethod Algorithm="http://www.w3.org/2000/09/xmldsig#sha1"/>
      <DigestValue>4+GA41Qdm7bDhhcZO1dNqlmksxY=</DigestValue>
    </Reference>
  </SignedInfo>
  <SignatureValue>Z3Won1RJYELSv/fq+RaYvooGZcYxUoR93DFEhyTXvgoEY6yW8CPJeb/x1v2qqU2gjzYANWqhl4CU
5xREtukK25j2lN4RGXrjJhwvXm97i9JF7fppqkiL0NWKsv4gbjj2UYrcaJ9ieeLgkki5inzulFZJ
3vs8H1A9TvtolHHa6Rw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3ocM04CepFnd/q2FWzM257n/a0w=</DigestValue>
      </Reference>
      <Reference URI="/word/styles.xml?ContentType=application/vnd.openxmlformats-officedocument.wordprocessingml.styles+xml">
        <DigestMethod Algorithm="http://www.w3.org/2000/09/xmldsig#sha1"/>
        <DigestValue>ZT6wGjAmQCYhh/klv5U5H0CsmD8=</DigestValue>
      </Reference>
      <Reference URI="/word/numbering.xml?ContentType=application/vnd.openxmlformats-officedocument.wordprocessingml.numbering+xml">
        <DigestMethod Algorithm="http://www.w3.org/2000/09/xmldsig#sha1"/>
        <DigestValue>1H4qYva+NSwPv9uhSAkv+9g1nr8=</DigestValue>
      </Reference>
      <Reference URI="/word/fontTable.xml?ContentType=application/vnd.openxmlformats-officedocument.wordprocessingml.fontTable+xml">
        <DigestMethod Algorithm="http://www.w3.org/2000/09/xmldsig#sha1"/>
        <DigestValue>V+s5iGUWdq6zvK3/ElLh9gAwJU4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media/image1.emf?ContentType=image/x-emf">
        <DigestMethod Algorithm="http://www.w3.org/2000/09/xmldsig#sha1"/>
        <DigestValue>d225AFjhsElztOY3UeyFE4FIhcs=</DigestValue>
      </Reference>
      <Reference URI="/word/footer1.xml?ContentType=application/vnd.openxmlformats-officedocument.wordprocessingml.footer+xml">
        <DigestMethod Algorithm="http://www.w3.org/2000/09/xmldsig#sha1"/>
        <DigestValue>atENczyirumQBUwGvxlT36/Az3k=</DigestValue>
      </Reference>
      <Reference URI="/word/document.xml?ContentType=application/vnd.openxmlformats-officedocument.wordprocessingml.document.main+xml">
        <DigestMethod Algorithm="http://www.w3.org/2000/09/xmldsig#sha1"/>
        <DigestValue>vNDh7EenwAC6ENPLKdm9YnWRvVw=</DigestValue>
      </Reference>
      <Reference URI="/word/stylesWithEffects.xml?ContentType=application/vnd.ms-word.stylesWithEffects+xml">
        <DigestMethod Algorithm="http://www.w3.org/2000/09/xmldsig#sha1"/>
        <DigestValue>5plR8GhQZ8TmyWxlh/hNzZMVQGs=</DigestValue>
      </Reference>
      <Reference URI="/word/footnotes.xml?ContentType=application/vnd.openxmlformats-officedocument.wordprocessingml.footnotes+xml">
        <DigestMethod Algorithm="http://www.w3.org/2000/09/xmldsig#sha1"/>
        <DigestValue>e8yDB6A+1kjGb7FlVxT29gMVL1Q=</DigestValue>
      </Reference>
      <Reference URI="/word/endnotes.xml?ContentType=application/vnd.openxmlformats-officedocument.wordprocessingml.endnotes+xml">
        <DigestMethod Algorithm="http://www.w3.org/2000/09/xmldsig#sha1"/>
        <DigestValue>5VarET/i3u7JYfJY07k6mXnMy/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trHoN/ny9tFidkWpiXM76OR5fo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22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6A92B85-88AF-49F0-9984-2451682C500F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22:3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DKc2AMwAAAAA9D0AcKg2AAAAAABUpzYAbEMpOAynNgAA9D0AAQAAAAD0PQABAAAAiEMpOAECAABYqDYAAGc9AFCoNgAA9D0AAKc2AIABwHQNXLt031u7dACnNgBkAQAAAAAAAAAAAADiZnx24mZ8dlg2PQAACAAAAAIAAAAAAAAopzYAdW58dgAAAAAAAAAAWqg2AAcAAABMqDYABwAAAAAAAAAAAAAATKg2AGCnNgDa7Xt2AAAAAAACAAAAADYABwAAAEyoNgAHAAAATBJ9dgAAAAAAAAAATKg2AAcAAADwY2UAjKc2AJgwe3YAAAAAAAIAAEyoNg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jKk2AGQBAAAAAAAAAAAAAOJmfHbiZnx23V0ROAAAAACAFh8AvEI9AICNkAXdXRE4AAAAAIAVHwDwY2UAANYBBLCpNgC/WRE4mIFtAPwBAADsqTYAY1kROPwBAAAAAAAA4mZ8duJmfHb8AQAAAAgAAAACAAAAAAAABKo2AHVufHYAAAAAAAAAADarNgAHAAAAKKs2AAcAAAAAAAAAAAAAACirNgA8qjYA2u17dgAAAAAAAgAAAAA2AAcAAAAoqzYABwAAAEwSfXYAAAAAAAAAACirNgAHAAAA8GNlAGiqNgCYMHt2AAAAAAACAAAoqz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aJk2AGy6GzhwQkQ4AQAAAGSdPzgUpD84AMC9BXBCRDgBAAAAZJ0/OHydPzhAwb0FQMG9BbCZNgDShRY4NBNEOAEAAABknT84vJk2AIABwHQNXLt031u7dLyZNgBkAQAAAAAAAAAAAADiZnx24mZ8dgg3PQAACAAAAAIAAAAAAADkmTYAdW58dgAAAAAAAAAAFJs2AAYAAAAImzYABgAAAAAAAAAAAAAACJs2AByaNgDa7Xt2AAAAAAACAAAAADYABgAAAAibNgAGAAAATBJ9dgAAAAAAAAAACJs2AAYAAADwY2UASJo2AJgwe3YAAAAAAAIAAAibN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HCWoQwAAAAAHSkhYSIAigF1obt0u0opOP8jAW0AAAAAzAAAAGxmNgAAAAAAjGQ2ACBKKTgIZTYAzAAAAAD0PQBsZjYAAAAAAFBlNgBsQyk4CGU2AAD0PQABAAAAAPQ9AAEAAACIQyk4AAAAAFRmNgAAZz0ATGY2AAD0PQCAAcB0nxATAHElCrX0ZDYAFoG7dEDk2wcAAAAAgAHAdPRkNgA1gbt0gAHAdAAAAW2gAXULHGU2AHOAu3QBAAAABGU2ABAAAABUAGEAGGU2AKgVFDhgZTYANGU2ANMTFDgAABQISGU2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AynNgDMAAAAAPQ9AHCoNgAAAAAAVKc2AGxDKTgMpzYAAPQ9AAEAAAAA9D0AAQAAAIhDKTgBAgAAWKg2AABnPQBQqDYAAPQ9AACnNgCAAcB0DVy7dN9bu3QApzYAZAEAAAAAAAAAAAAA4mZ8duJmfHZYNj0AAAgAAAACAAAAAAAAKKc2AHVufHYAAAAAAAAAAFqoNgAHAAAATKg2AAcAAAAAAAAAAAAAAEyoNgBgpzYA2u17dgAAAAAAAgAAAAA2AAcAAABMqDYABwAAAEwSfXYAAAAAAAAAAEyoNgAHAAAA8GNlAIynNgCYMHt2AAAAAAACAABMqDY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IypNgBkAQAAAAAAAAAAAADiZnx24mZ8dt1dETgAAAAAgBYfALxCPQCAjZAF3V0ROAAAAACAFR8A8GNlAADWAQSwqTYAv1kROJiBbQD8AQAA7Kk2AGNZETj8AQAAAAAAAOJmfHbiZnx2/AEAAAAIAAAAAgAAAAAAAASqNgB1bnx2AAAAAAAAAAA2qzYABwAAACirNgAHAAAAAAAAAAAAAAAoqzYAPKo2ANrte3YAAAAAAAIAAAAANgAHAAAAKKs2AAcAAABMEn12AAAAAAAAAAAoqzYABwAAAPBjZQBoqjYAmDB7dgAAAAAAAgAAKKs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GiZNgBsuhs4cEJEOAEAAABknT84FKQ/OADAvQVwQkQ4AQAAAGSdPzh8nT84QMG9BUDBvQWwmTYA0oUWODQTRDgBAAAAZJ0/OLyZNgCAAcB0DVy7dN9bu3S8mTYAZAEAAAAAAAAAAAAA4mZ8duJmfHYINz0AAAgAAAACAAAAAAAA5Jk2AHVufHYAAAAAAAAAABSbNgAGAAAACJs2AAYAAAAAAAAAAAAAAAibNgAcmjYA2u17dgAAAAAAAgAAAAA2AAYAAAAImzYABgAAAEwSfXYAAAAAAAAAAAibNgAGAAAA8GNlAEiaNgCYMHt2AAAAAAACAAAImz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wlqEM82egdJkjIf0iAIoB7EfIA2xkNgDoaqB0AAAAAAAAAAAgZTYA2YafdAcAAAAAAAAAHCUBnAAAAACwtdEGAQAAALC10QYAAAAABgAAAIABwHSwtdEG6NvbB4ABwHSPEBMA0CQK0gAANgAWgbt06NvbB7C10QaAAcB01GQ2ADWBu3SAAcB0HCUBnBwlAZz8ZDYAc4C7dAEAAADkZDYAdaG7dLtKKTgAAAGcAAAAAMwAAAD8ZjYAAAAAABxlNgAgSik4mGU2AMwAAAAA9D0A/GY2AAAAAADgZTYAbEMpOEhlN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D0CD-F485-4F3B-8381-A46DFDA2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1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34</cp:revision>
  <cp:lastPrinted>2020-09-29T09:04:00Z</cp:lastPrinted>
  <dcterms:created xsi:type="dcterms:W3CDTF">2017-09-08T11:32:00Z</dcterms:created>
  <dcterms:modified xsi:type="dcterms:W3CDTF">2021-02-24T12:22:00Z</dcterms:modified>
</cp:coreProperties>
</file>